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6C" w:rsidRDefault="005277DB">
      <w:r>
        <w:t>Prelab 10</w:t>
      </w:r>
    </w:p>
    <w:p w:rsidR="00360DD0" w:rsidRDefault="00360DD0" w:rsidP="005277DB">
      <w:pPr>
        <w:pStyle w:val="ListParagraph"/>
        <w:numPr>
          <w:ilvl w:val="0"/>
          <w:numId w:val="1"/>
        </w:numPr>
      </w:pPr>
    </w:p>
    <w:p w:rsidR="004412C9" w:rsidRDefault="00360DD0" w:rsidP="00030EBA">
      <w:pPr>
        <w:pStyle w:val="ListParagraph"/>
      </w:pPr>
      <w:r>
        <w:rPr>
          <w:noProof/>
        </w:rPr>
        <w:drawing>
          <wp:inline distT="0" distB="0" distL="0" distR="0" wp14:anchorId="28A9D01F" wp14:editId="48D2AC1B">
            <wp:extent cx="5943600" cy="2776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1D" w:rsidRDefault="004412C9" w:rsidP="004412C9">
      <w:pPr>
        <w:ind w:firstLine="720"/>
      </w:pPr>
      <w:r>
        <w:rPr>
          <w:noProof/>
        </w:rPr>
        <w:drawing>
          <wp:inline distT="0" distB="0" distL="0" distR="0" wp14:anchorId="13B6E7B5" wp14:editId="770F75DA">
            <wp:extent cx="5943600" cy="3049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BA" w:rsidRDefault="00030EBA" w:rsidP="00F600FE"/>
    <w:p w:rsidR="00F600FE" w:rsidRDefault="00422747" w:rsidP="00695F0E">
      <w:r>
        <w:t xml:space="preserve">2-4. </w:t>
      </w:r>
      <w:bookmarkStart w:id="0" w:name="_GoBack"/>
      <w:bookmarkEnd w:id="0"/>
      <w:r w:rsidR="00AA6143">
        <w:t>Other question</w:t>
      </w:r>
      <w:r w:rsidR="00912D77">
        <w:t>s’</w:t>
      </w:r>
      <w:r w:rsidR="00AA6143">
        <w:t xml:space="preserve"> code</w:t>
      </w:r>
      <w:r w:rsidR="00912D77">
        <w:t>s</w:t>
      </w:r>
      <w:r w:rsidR="00AA6143">
        <w:t xml:space="preserve"> are attached</w:t>
      </w:r>
      <w:r w:rsidR="00342B03">
        <w:t>.</w:t>
      </w:r>
    </w:p>
    <w:sectPr w:rsidR="00F60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E4" w:rsidRDefault="00B50CE4" w:rsidP="005277DB">
      <w:pPr>
        <w:spacing w:after="0" w:line="240" w:lineRule="auto"/>
      </w:pPr>
      <w:r>
        <w:separator/>
      </w:r>
    </w:p>
  </w:endnote>
  <w:endnote w:type="continuationSeparator" w:id="0">
    <w:p w:rsidR="00B50CE4" w:rsidRDefault="00B50CE4" w:rsidP="0052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E4" w:rsidRDefault="00B50CE4" w:rsidP="005277DB">
      <w:pPr>
        <w:spacing w:after="0" w:line="240" w:lineRule="auto"/>
      </w:pPr>
      <w:r>
        <w:separator/>
      </w:r>
    </w:p>
  </w:footnote>
  <w:footnote w:type="continuationSeparator" w:id="0">
    <w:p w:rsidR="00B50CE4" w:rsidRDefault="00B50CE4" w:rsidP="0052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E79A5"/>
    <w:multiLevelType w:val="hybridMultilevel"/>
    <w:tmpl w:val="1F32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0"/>
    <w:rsid w:val="00030EBA"/>
    <w:rsid w:val="002241EF"/>
    <w:rsid w:val="00342B03"/>
    <w:rsid w:val="00360DD0"/>
    <w:rsid w:val="00380870"/>
    <w:rsid w:val="00422747"/>
    <w:rsid w:val="004412C9"/>
    <w:rsid w:val="00477B96"/>
    <w:rsid w:val="005277DB"/>
    <w:rsid w:val="00695F0E"/>
    <w:rsid w:val="00912D77"/>
    <w:rsid w:val="00AA6143"/>
    <w:rsid w:val="00B5040B"/>
    <w:rsid w:val="00B50CE4"/>
    <w:rsid w:val="00BC466C"/>
    <w:rsid w:val="00D2271D"/>
    <w:rsid w:val="00F6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46C27"/>
  <w15:chartTrackingRefBased/>
  <w15:docId w15:val="{EB5BB351-7F6A-4E91-AD6F-EE3A2E89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7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DB"/>
  </w:style>
  <w:style w:type="paragraph" w:styleId="Footer">
    <w:name w:val="footer"/>
    <w:basedOn w:val="Normal"/>
    <w:link w:val="FooterChar"/>
    <w:uiPriority w:val="99"/>
    <w:unhideWhenUsed/>
    <w:rsid w:val="005277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DB"/>
  </w:style>
  <w:style w:type="paragraph" w:styleId="ListParagraph">
    <w:name w:val="List Paragraph"/>
    <w:basedOn w:val="Normal"/>
    <w:uiPriority w:val="34"/>
    <w:qFormat/>
    <w:rsid w:val="0052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8FA8-4443-4C3B-90C1-430E7E6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22</cp:revision>
  <dcterms:created xsi:type="dcterms:W3CDTF">2016-11-29T19:04:00Z</dcterms:created>
  <dcterms:modified xsi:type="dcterms:W3CDTF">2016-11-30T23:32:00Z</dcterms:modified>
</cp:coreProperties>
</file>